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0BB" w:rsidRDefault="005B5C97">
      <w:r>
        <w:t>NAME : FELIX OUMA</w:t>
      </w:r>
    </w:p>
    <w:p w:rsidR="005B5C97" w:rsidRDefault="005B5C97">
      <w:r>
        <w:t>REG NO : SCT212-0169/2022</w:t>
      </w:r>
    </w:p>
    <w:p w:rsidR="005B5C97" w:rsidRDefault="005B5C97">
      <w:r>
        <w:t>UNIT :  INTERNET APPLICATION PROGRAMING</w:t>
      </w:r>
    </w:p>
    <w:p w:rsidR="002B6BAD" w:rsidRDefault="002B6BAD" w:rsidP="002B6BAD">
      <w:r>
        <w:t xml:space="preserve">–create JS to </w:t>
      </w:r>
    </w:p>
    <w:p w:rsidR="002B6BAD" w:rsidRDefault="002B6BAD" w:rsidP="002B6BAD">
      <w:r>
        <w:t>accomplish the following:</w:t>
      </w:r>
    </w:p>
    <w:p w:rsidR="002B6BAD" w:rsidRDefault="002B6BAD" w:rsidP="002B6BAD">
      <w:r>
        <w:t xml:space="preserve">• query for the submit button and input task field once in the beginning and store those </w:t>
      </w:r>
    </w:p>
    <w:p w:rsidR="002B6BAD" w:rsidRDefault="002B6BAD" w:rsidP="002B6BAD">
      <w:r>
        <w:t>two values in the variables submit and newTask.</w:t>
      </w:r>
    </w:p>
    <w:p w:rsidR="002B6BAD" w:rsidRDefault="002B6BAD" w:rsidP="002B6BAD">
      <w:r>
        <w:t xml:space="preserve">• disable the submit button by default. Enable/disable by setting its disabled attribute to </w:t>
      </w:r>
    </w:p>
    <w:p w:rsidR="002B6BAD" w:rsidRDefault="002B6BAD" w:rsidP="002B6BAD">
      <w:r>
        <w:t>false/true.</w:t>
      </w:r>
    </w:p>
    <w:p w:rsidR="002B6BAD" w:rsidRDefault="002B6BAD" w:rsidP="002B6BAD">
      <w:r>
        <w:t>• Listen for input to be typed into the input field</w:t>
      </w:r>
    </w:p>
    <w:p w:rsidR="002B6BAD" w:rsidRDefault="002B6BAD" w:rsidP="002B6BAD">
      <w:r>
        <w:t>• Listen for submission of form</w:t>
      </w:r>
    </w:p>
    <w:p w:rsidR="002B6BAD" w:rsidRDefault="002B6BAD" w:rsidP="002B6BAD">
      <w:r>
        <w:t>• Find the task the user just submitted</w:t>
      </w:r>
    </w:p>
    <w:p w:rsidR="002B6BAD" w:rsidRDefault="002B6BAD" w:rsidP="002B6BAD">
      <w:r>
        <w:t>• Create a list item for the new task and add the task to it</w:t>
      </w:r>
    </w:p>
    <w:p w:rsidR="002B6BAD" w:rsidRDefault="002B6BAD" w:rsidP="002B6BAD">
      <w:r>
        <w:t>• Add new element to our unordered list</w:t>
      </w:r>
    </w:p>
    <w:p w:rsidR="002B6BAD" w:rsidRDefault="002B6BAD" w:rsidP="002B6BAD">
      <w:r>
        <w:t xml:space="preserve">• At the end of the script, add the line return false. This prevents the default submission of </w:t>
      </w:r>
    </w:p>
    <w:p w:rsidR="002B6BAD" w:rsidRDefault="002B6BAD" w:rsidP="002B6BAD">
      <w:r>
        <w:t>the form which involves either reloading the current page or redirecting to a new one.</w:t>
      </w:r>
    </w:p>
    <w:p w:rsidR="005B5C97" w:rsidRDefault="002B6BAD" w:rsidP="002B6BAD">
      <w:r>
        <w:t>Note: create HTML elements using the createElement function.</w:t>
      </w:r>
    </w:p>
    <w:p w:rsidR="002B6BAD" w:rsidRDefault="002B6BAD" w:rsidP="002B6BAD"/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6A9955"/>
          <w:sz w:val="21"/>
          <w:szCs w:val="21"/>
        </w:rPr>
        <w:t>// Query for the submit button and input task field</w:t>
      </w: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B6BA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6BAD">
        <w:rPr>
          <w:rFonts w:ascii="Consolas" w:eastAsia="Times New Roman" w:hAnsi="Consolas" w:cs="Times New Roman"/>
          <w:color w:val="4FC1FF"/>
          <w:sz w:val="21"/>
          <w:szCs w:val="21"/>
        </w:rPr>
        <w:t>submit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6B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6BA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B6BA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B6BAD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B6BA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6BAD">
        <w:rPr>
          <w:rFonts w:ascii="Consolas" w:eastAsia="Times New Roman" w:hAnsi="Consolas" w:cs="Times New Roman"/>
          <w:color w:val="4FC1FF"/>
          <w:sz w:val="21"/>
          <w:szCs w:val="21"/>
        </w:rPr>
        <w:t>newTask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6B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6BA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B6BA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B6BAD">
        <w:rPr>
          <w:rFonts w:ascii="Consolas" w:eastAsia="Times New Roman" w:hAnsi="Consolas" w:cs="Times New Roman"/>
          <w:color w:val="CE9178"/>
          <w:sz w:val="21"/>
          <w:szCs w:val="21"/>
        </w:rPr>
        <w:t>"taskInput"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B6BAD">
        <w:rPr>
          <w:rFonts w:ascii="Consolas" w:eastAsia="Times New Roman" w:hAnsi="Consolas" w:cs="Times New Roman"/>
          <w:color w:val="6A9955"/>
          <w:sz w:val="21"/>
          <w:szCs w:val="21"/>
        </w:rPr>
        <w:t>// Disable the submit button by default</w:t>
      </w: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B6BAD">
        <w:rPr>
          <w:rFonts w:ascii="Consolas" w:eastAsia="Times New Roman" w:hAnsi="Consolas" w:cs="Times New Roman"/>
          <w:color w:val="4FC1FF"/>
          <w:sz w:val="21"/>
          <w:szCs w:val="21"/>
        </w:rPr>
        <w:t>submit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B6BAD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6B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6BA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B6BAD">
        <w:rPr>
          <w:rFonts w:ascii="Consolas" w:eastAsia="Times New Roman" w:hAnsi="Consolas" w:cs="Times New Roman"/>
          <w:color w:val="6A9955"/>
          <w:sz w:val="21"/>
          <w:szCs w:val="21"/>
        </w:rPr>
        <w:t>// Listen for input to be typed into the input field</w:t>
      </w: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B6BAD">
        <w:rPr>
          <w:rFonts w:ascii="Consolas" w:eastAsia="Times New Roman" w:hAnsi="Consolas" w:cs="Times New Roman"/>
          <w:color w:val="4FC1FF"/>
          <w:sz w:val="21"/>
          <w:szCs w:val="21"/>
        </w:rPr>
        <w:t>newTask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B6BAD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B6BAD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B6BA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{</w:t>
      </w: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2B6BAD">
        <w:rPr>
          <w:rFonts w:ascii="Consolas" w:eastAsia="Times New Roman" w:hAnsi="Consolas" w:cs="Times New Roman"/>
          <w:color w:val="6A9955"/>
          <w:sz w:val="21"/>
          <w:szCs w:val="21"/>
        </w:rPr>
        <w:t>// Enable submit button when there is text in the input field</w:t>
      </w: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2B6BAD">
        <w:rPr>
          <w:rFonts w:ascii="Consolas" w:eastAsia="Times New Roman" w:hAnsi="Consolas" w:cs="Times New Roman"/>
          <w:color w:val="4FC1FF"/>
          <w:sz w:val="21"/>
          <w:szCs w:val="21"/>
        </w:rPr>
        <w:t>submit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B6BAD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6B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6BA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2B6BAD">
        <w:rPr>
          <w:rFonts w:ascii="Consolas" w:eastAsia="Times New Roman" w:hAnsi="Consolas" w:cs="Times New Roman"/>
          <w:color w:val="4FC1FF"/>
          <w:sz w:val="21"/>
          <w:szCs w:val="21"/>
        </w:rPr>
        <w:t>newTask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B6BA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B6BAD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 });</w:t>
      </w: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B6BAD">
        <w:rPr>
          <w:rFonts w:ascii="Consolas" w:eastAsia="Times New Roman" w:hAnsi="Consolas" w:cs="Times New Roman"/>
          <w:color w:val="6A9955"/>
          <w:sz w:val="21"/>
          <w:szCs w:val="21"/>
        </w:rPr>
        <w:t>// Listen for submission of form</w:t>
      </w: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B6BA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B6BA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B6BAD">
        <w:rPr>
          <w:rFonts w:ascii="Consolas" w:eastAsia="Times New Roman" w:hAnsi="Consolas" w:cs="Times New Roman"/>
          <w:color w:val="CE9178"/>
          <w:sz w:val="21"/>
          <w:szCs w:val="21"/>
        </w:rPr>
        <w:t>"taskForm"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2B6BAD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B6BAD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B6BA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B6BAD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2B6BAD">
        <w:rPr>
          <w:rFonts w:ascii="Consolas" w:eastAsia="Times New Roman" w:hAnsi="Consolas" w:cs="Times New Roman"/>
          <w:color w:val="6A9955"/>
          <w:sz w:val="21"/>
          <w:szCs w:val="21"/>
        </w:rPr>
        <w:t>// Prevent default form submission</w:t>
      </w: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</w:t>
      </w:r>
      <w:r w:rsidRPr="002B6BAD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B6BAD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2B6BAD">
        <w:rPr>
          <w:rFonts w:ascii="Consolas" w:eastAsia="Times New Roman" w:hAnsi="Consolas" w:cs="Times New Roman"/>
          <w:color w:val="6A9955"/>
          <w:sz w:val="21"/>
          <w:szCs w:val="21"/>
        </w:rPr>
        <w:t>// Find the task the user just submitted</w:t>
      </w: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2B6BA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6BAD">
        <w:rPr>
          <w:rFonts w:ascii="Consolas" w:eastAsia="Times New Roman" w:hAnsi="Consolas" w:cs="Times New Roman"/>
          <w:color w:val="4FC1FF"/>
          <w:sz w:val="21"/>
          <w:szCs w:val="21"/>
        </w:rPr>
        <w:t>taskText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6B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6BAD">
        <w:rPr>
          <w:rFonts w:ascii="Consolas" w:eastAsia="Times New Roman" w:hAnsi="Consolas" w:cs="Times New Roman"/>
          <w:color w:val="4FC1FF"/>
          <w:sz w:val="21"/>
          <w:szCs w:val="21"/>
        </w:rPr>
        <w:t>newTask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B6BA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B6BAD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2B6B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B6BAD">
        <w:rPr>
          <w:rFonts w:ascii="Consolas" w:eastAsia="Times New Roman" w:hAnsi="Consolas" w:cs="Times New Roman"/>
          <w:color w:val="4FC1FF"/>
          <w:sz w:val="21"/>
          <w:szCs w:val="21"/>
        </w:rPr>
        <w:t>taskText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2B6BAD">
        <w:rPr>
          <w:rFonts w:ascii="Consolas" w:eastAsia="Times New Roman" w:hAnsi="Consolas" w:cs="Times New Roman"/>
          <w:color w:val="6A9955"/>
          <w:sz w:val="21"/>
          <w:szCs w:val="21"/>
        </w:rPr>
        <w:t>// Create a list item for the new task</w:t>
      </w: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2B6BA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6BAD">
        <w:rPr>
          <w:rFonts w:ascii="Consolas" w:eastAsia="Times New Roman" w:hAnsi="Consolas" w:cs="Times New Roman"/>
          <w:color w:val="4FC1FF"/>
          <w:sz w:val="21"/>
          <w:szCs w:val="21"/>
        </w:rPr>
        <w:t>newListItem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6B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6BA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B6BA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B6BAD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2B6BAD">
        <w:rPr>
          <w:rFonts w:ascii="Consolas" w:eastAsia="Times New Roman" w:hAnsi="Consolas" w:cs="Times New Roman"/>
          <w:color w:val="4FC1FF"/>
          <w:sz w:val="21"/>
          <w:szCs w:val="21"/>
        </w:rPr>
        <w:t>newListItem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B6BAD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6B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6BAD">
        <w:rPr>
          <w:rFonts w:ascii="Consolas" w:eastAsia="Times New Roman" w:hAnsi="Consolas" w:cs="Times New Roman"/>
          <w:color w:val="4FC1FF"/>
          <w:sz w:val="21"/>
          <w:szCs w:val="21"/>
        </w:rPr>
        <w:t>taskText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2B6BAD">
        <w:rPr>
          <w:rFonts w:ascii="Consolas" w:eastAsia="Times New Roman" w:hAnsi="Consolas" w:cs="Times New Roman"/>
          <w:color w:val="6A9955"/>
          <w:sz w:val="21"/>
          <w:szCs w:val="21"/>
        </w:rPr>
        <w:t>// Add new task to the unordered list</w:t>
      </w: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2B6BA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B6BA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B6BAD">
        <w:rPr>
          <w:rFonts w:ascii="Consolas" w:eastAsia="Times New Roman" w:hAnsi="Consolas" w:cs="Times New Roman"/>
          <w:color w:val="CE9178"/>
          <w:sz w:val="21"/>
          <w:szCs w:val="21"/>
        </w:rPr>
        <w:t>"tasks"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2B6BA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B6BAD">
        <w:rPr>
          <w:rFonts w:ascii="Consolas" w:eastAsia="Times New Roman" w:hAnsi="Consolas" w:cs="Times New Roman"/>
          <w:color w:val="4FC1FF"/>
          <w:sz w:val="21"/>
          <w:szCs w:val="21"/>
        </w:rPr>
        <w:t>newListItem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2B6BAD">
        <w:rPr>
          <w:rFonts w:ascii="Consolas" w:eastAsia="Times New Roman" w:hAnsi="Consolas" w:cs="Times New Roman"/>
          <w:color w:val="6A9955"/>
          <w:sz w:val="21"/>
          <w:szCs w:val="21"/>
        </w:rPr>
        <w:t>// Clear input field</w:t>
      </w: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2B6BAD">
        <w:rPr>
          <w:rFonts w:ascii="Consolas" w:eastAsia="Times New Roman" w:hAnsi="Consolas" w:cs="Times New Roman"/>
          <w:color w:val="4FC1FF"/>
          <w:sz w:val="21"/>
          <w:szCs w:val="21"/>
        </w:rPr>
        <w:t>newTask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B6BA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6B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6BA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2B6BAD">
        <w:rPr>
          <w:rFonts w:ascii="Consolas" w:eastAsia="Times New Roman" w:hAnsi="Consolas" w:cs="Times New Roman"/>
          <w:color w:val="6A9955"/>
          <w:sz w:val="21"/>
          <w:szCs w:val="21"/>
        </w:rPr>
        <w:t>// Disable submit button after task is added</w:t>
      </w: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2B6BAD">
        <w:rPr>
          <w:rFonts w:ascii="Consolas" w:eastAsia="Times New Roman" w:hAnsi="Consolas" w:cs="Times New Roman"/>
          <w:color w:val="4FC1FF"/>
          <w:sz w:val="21"/>
          <w:szCs w:val="21"/>
        </w:rPr>
        <w:t>submit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B6BAD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6B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6BA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     }</w:t>
      </w: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 });</w:t>
      </w: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B6BAD">
        <w:rPr>
          <w:rFonts w:ascii="Consolas" w:eastAsia="Times New Roman" w:hAnsi="Consolas" w:cs="Times New Roman"/>
          <w:color w:val="6A9955"/>
          <w:sz w:val="21"/>
          <w:szCs w:val="21"/>
        </w:rPr>
        <w:t>// Prevent default form submission</w:t>
      </w: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B6BA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6BAD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B6BAD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2B6BAD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B6BAD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2B6B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B6BA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B6BAD" w:rsidRPr="002B6BAD" w:rsidRDefault="002B6BAD" w:rsidP="002B6B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6BAD">
        <w:rPr>
          <w:rFonts w:ascii="Consolas" w:eastAsia="Times New Roman" w:hAnsi="Consolas" w:cs="Times New Roman"/>
          <w:color w:val="CCCCCC"/>
          <w:sz w:val="21"/>
          <w:szCs w:val="21"/>
        </w:rPr>
        <w:t> }</w:t>
      </w:r>
      <w:bookmarkStart w:id="0" w:name="_GoBack"/>
      <w:bookmarkEnd w:id="0"/>
    </w:p>
    <w:p w:rsidR="002B6BAD" w:rsidRDefault="002B6BAD" w:rsidP="002B6BAD"/>
    <w:sectPr w:rsidR="002B6B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C97"/>
    <w:rsid w:val="00054EF2"/>
    <w:rsid w:val="000650BB"/>
    <w:rsid w:val="002B6BAD"/>
    <w:rsid w:val="005B5C97"/>
    <w:rsid w:val="007B0E86"/>
    <w:rsid w:val="00F0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3F9C6"/>
  <w15:chartTrackingRefBased/>
  <w15:docId w15:val="{121B8B8E-633D-4B78-AB03-C0E14FC0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79CF-DC68-4B9D-8D04-0BF57608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2-21T12:44:00Z</dcterms:created>
  <dcterms:modified xsi:type="dcterms:W3CDTF">2024-02-21T13:07:00Z</dcterms:modified>
</cp:coreProperties>
</file>